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B523F2">
        <w:trPr>
          <w:gridAfter w:val="1"/>
          <w:wAfter w:w="7" w:type="pct"/>
          <w:trHeight w:val="1548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8D7CC8" w:rsidP="00674FF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574E2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duhovni poklici)</w:t>
            </w:r>
          </w:p>
        </w:tc>
      </w:tr>
      <w:tr w:rsidR="008D7CC8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277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8D7CC8" w:rsidRPr="00540ED0" w:rsidRDefault="008D7CC8" w:rsidP="00D92A4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D7CC8" w:rsidRPr="00540ED0" w:rsidRDefault="008D7CC8" w:rsidP="00D92A44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D7CC8" w:rsidRPr="00540ED0" w:rsidRDefault="008D7CC8" w:rsidP="00D92A4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8D7CC8" w:rsidRPr="00540ED0" w:rsidRDefault="008D7CC8" w:rsidP="00D92A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8D7CC8" w:rsidRPr="00455D27" w:rsidRDefault="008D7CC8" w:rsidP="00D92A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8D7CC8" w:rsidRDefault="008D7CC8" w:rsidP="00D92A4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8D7CC8" w:rsidRDefault="008D7CC8" w:rsidP="00D92A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  <w:p w:rsidR="008D7CC8" w:rsidRPr="0081409B" w:rsidRDefault="008D7CC8" w:rsidP="00D92A44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8D7CC8" w:rsidRPr="00540ED0" w:rsidRDefault="008D7CC8" w:rsidP="00D92A4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8D7CC8" w:rsidRPr="00540ED0" w:rsidRDefault="008D7CC8" w:rsidP="00D92A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o Snoj, obl. </w:t>
            </w:r>
          </w:p>
          <w:p w:rsidR="008D7CC8" w:rsidRPr="00E259B6" w:rsidRDefault="008D7CC8" w:rsidP="00D92A44">
            <w:pPr>
              <w:rPr>
                <w:rFonts w:ascii="Arial Narrow" w:hAnsi="Arial Narrow"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Jožefa Primožiča</w:t>
            </w:r>
          </w:p>
          <w:p w:rsidR="008D7CC8" w:rsidRDefault="008D7CC8" w:rsidP="00D92A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  <w:p w:rsidR="008D7CC8" w:rsidRPr="0081409B" w:rsidRDefault="008D7CC8" w:rsidP="00D92A4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523F2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1A7205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23F2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563792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D7CC8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13EBC">
              <w:rPr>
                <w:rFonts w:ascii="Arial Narrow" w:hAnsi="Arial Narrow"/>
                <w:b/>
                <w:sz w:val="28"/>
                <w:szCs w:val="28"/>
              </w:rPr>
              <w:t xml:space="preserve">Luka Kresoviča, obl. </w:t>
            </w:r>
          </w:p>
          <w:p w:rsidR="00B523F2" w:rsidRPr="00B523F2" w:rsidRDefault="00B523F2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13EBC">
              <w:rPr>
                <w:rFonts w:ascii="Arial Narrow" w:hAnsi="Arial Narrow"/>
                <w:b/>
                <w:sz w:val="28"/>
                <w:szCs w:val="28"/>
              </w:rPr>
              <w:t>Janeza Opeka, 30. dan</w:t>
            </w:r>
          </w:p>
          <w:p w:rsidR="00B523F2" w:rsidRPr="00FB5D77" w:rsidRDefault="00B523F2" w:rsidP="00D13EB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13EBC">
              <w:rPr>
                <w:rFonts w:ascii="Arial Narrow" w:hAnsi="Arial Narrow"/>
                <w:b/>
                <w:sz w:val="28"/>
                <w:szCs w:val="28"/>
              </w:rPr>
              <w:t>srečno zadnjo uro</w:t>
            </w:r>
          </w:p>
        </w:tc>
      </w:tr>
      <w:tr w:rsidR="00B523F2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9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B523F2" w:rsidRPr="007F2EC4" w:rsidRDefault="00B523F2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23F2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56379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D7CC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B523F2" w:rsidRDefault="00B523F2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E219D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13EBC"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 w:rsidR="00D13EBC">
              <w:rPr>
                <w:rFonts w:ascii="Arial Narrow" w:hAnsi="Arial Narrow"/>
                <w:b/>
                <w:sz w:val="28"/>
                <w:szCs w:val="28"/>
              </w:rPr>
              <w:t>Breceta</w:t>
            </w:r>
            <w:proofErr w:type="spellEnd"/>
            <w:r w:rsidR="00D13EBC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B523F2" w:rsidRPr="00FB5D77" w:rsidRDefault="00B523F2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13EBC">
              <w:rPr>
                <w:rFonts w:ascii="Arial Narrow" w:hAnsi="Arial Narrow"/>
                <w:b/>
                <w:sz w:val="28"/>
                <w:szCs w:val="28"/>
              </w:rPr>
              <w:t xml:space="preserve">Tatjano Zalar ter </w:t>
            </w:r>
            <w:proofErr w:type="spellStart"/>
            <w:r w:rsidR="00D13EBC">
              <w:rPr>
                <w:rFonts w:ascii="Arial Narrow" w:hAnsi="Arial Narrow"/>
                <w:b/>
                <w:sz w:val="28"/>
                <w:szCs w:val="28"/>
              </w:rPr>
              <w:t>druž</w:t>
            </w:r>
            <w:proofErr w:type="spellEnd"/>
            <w:r w:rsidR="00D13EBC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 w:rsidR="00D13EBC">
              <w:rPr>
                <w:rFonts w:ascii="Arial Narrow" w:hAnsi="Arial Narrow"/>
                <w:b/>
                <w:sz w:val="28"/>
                <w:szCs w:val="28"/>
              </w:rPr>
              <w:t>Dzermadi</w:t>
            </w:r>
            <w:proofErr w:type="spellEnd"/>
            <w:r w:rsidR="00D13EBC">
              <w:rPr>
                <w:rFonts w:ascii="Arial Narrow" w:hAnsi="Arial Narrow"/>
                <w:b/>
                <w:sz w:val="28"/>
                <w:szCs w:val="28"/>
              </w:rPr>
              <w:t xml:space="preserve"> in Gašparič</w:t>
            </w:r>
          </w:p>
          <w:p w:rsidR="00B523F2" w:rsidRPr="00B523F2" w:rsidRDefault="00B523F2" w:rsidP="00D13EB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E219D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13EBC">
              <w:rPr>
                <w:rFonts w:ascii="Arial Narrow" w:hAnsi="Arial Narrow"/>
                <w:b/>
                <w:sz w:val="28"/>
                <w:szCs w:val="28"/>
              </w:rPr>
              <w:t>Kobe Antonijo in Karola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8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B523F2" w:rsidRPr="002A2FB8" w:rsidRDefault="00B523F2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B523F2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8D7CC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31634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13EBC">
              <w:rPr>
                <w:rFonts w:ascii="Arial Narrow" w:hAnsi="Arial Narrow"/>
                <w:b/>
                <w:sz w:val="28"/>
                <w:szCs w:val="28"/>
              </w:rPr>
              <w:t xml:space="preserve">starše </w:t>
            </w:r>
            <w:proofErr w:type="spellStart"/>
            <w:r w:rsidR="00D13EBC">
              <w:rPr>
                <w:rFonts w:ascii="Arial Narrow" w:hAnsi="Arial Narrow"/>
                <w:b/>
                <w:sz w:val="28"/>
                <w:szCs w:val="28"/>
              </w:rPr>
              <w:t>Facja</w:t>
            </w:r>
            <w:proofErr w:type="spellEnd"/>
            <w:r w:rsidR="00D13EBC">
              <w:rPr>
                <w:rFonts w:ascii="Arial Narrow" w:hAnsi="Arial Narrow"/>
                <w:b/>
                <w:sz w:val="28"/>
                <w:szCs w:val="28"/>
              </w:rPr>
              <w:t xml:space="preserve"> in Korošec ter teto Uršk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B523F2" w:rsidRDefault="00B523F2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 xml:space="preserve">Janeza Kranjca, obl. </w:t>
            </w:r>
          </w:p>
          <w:p w:rsidR="00B523F2" w:rsidRPr="00B523F2" w:rsidRDefault="00B523F2" w:rsidP="006E772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>Anico Matič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</w:tc>
      </w:tr>
      <w:tr w:rsidR="00B523F2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B523F2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205E5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8D7CC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BD5A2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B523F2" w:rsidRPr="00FB5D77" w:rsidRDefault="00B523F2" w:rsidP="005D238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pokojne iz družine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>Knez</w:t>
            </w:r>
          </w:p>
          <w:p w:rsidR="00B523F2" w:rsidRPr="00FB5D77" w:rsidRDefault="00B523F2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>Vero Mel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B523F2" w:rsidRPr="00FB5D77" w:rsidRDefault="00B523F2" w:rsidP="000A52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C37AB4" w:rsidRDefault="00B523F2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781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AE03B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8D7CC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A52AA" w:rsidRDefault="000A52AA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523F2" w:rsidRPr="00FB5D77" w:rsidRDefault="00B523F2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</w:rPr>
              <w:t>10.30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>(v Domu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>za pokojne iz druži ne Rožanec (Brezje 10)</w:t>
            </w:r>
          </w:p>
          <w:p w:rsidR="00B523F2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>Valentina Šubica, 30. dan</w:t>
            </w:r>
          </w:p>
          <w:p w:rsidR="00B523F2" w:rsidRPr="00FB5D77" w:rsidRDefault="00B523F2" w:rsidP="006E772A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6E772A">
              <w:rPr>
                <w:rFonts w:ascii="Arial Narrow" w:hAnsi="Arial Narrow"/>
                <w:i/>
                <w:sz w:val="28"/>
                <w:szCs w:val="28"/>
              </w:rPr>
              <w:t>po namenu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4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8D7CC8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Jurij</w:t>
            </w:r>
          </w:p>
        </w:tc>
      </w:tr>
      <w:tr w:rsidR="00B523F2" w:rsidRPr="00556B74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8D7CC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Default="00B523F2" w:rsidP="00455D27">
            <w:pPr>
              <w:rPr>
                <w:rFonts w:ascii="Arial Narrow" w:hAnsi="Arial Narrow"/>
                <w:sz w:val="28"/>
                <w:szCs w:val="28"/>
              </w:rPr>
            </w:pPr>
          </w:p>
          <w:p w:rsidR="009478FF" w:rsidRPr="00FB5D77" w:rsidRDefault="009478FF" w:rsidP="00455D27">
            <w:pPr>
              <w:rPr>
                <w:rFonts w:ascii="Arial Narrow" w:hAnsi="Arial Narrow"/>
                <w:sz w:val="28"/>
                <w:szCs w:val="28"/>
              </w:rPr>
            </w:pPr>
            <w:r w:rsidRPr="0081409B">
              <w:rPr>
                <w:rFonts w:ascii="Arial Narrow" w:hAnsi="Arial Narrow"/>
                <w:i/>
                <w:sz w:val="28"/>
                <w:szCs w:val="28"/>
                <w:u w:val="single"/>
              </w:rPr>
              <w:t>ob 18.00 (Brezje)</w:t>
            </w:r>
          </w:p>
        </w:tc>
        <w:tc>
          <w:tcPr>
            <w:tcW w:w="2813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>Zorko Štrukelj</w:t>
            </w:r>
          </w:p>
          <w:p w:rsidR="00B523F2" w:rsidRPr="00FB5D77" w:rsidRDefault="00B523F2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 xml:space="preserve">Jožeta Čenčurja, obl. </w:t>
            </w:r>
          </w:p>
          <w:p w:rsidR="00B523F2" w:rsidRDefault="00B523F2" w:rsidP="006E772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>Franceta Sterleta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9478FF" w:rsidRPr="00B523F2" w:rsidRDefault="005A18FE" w:rsidP="006E772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bookmarkStart w:id="0" w:name="_GoBack"/>
            <w:bookmarkEnd w:id="0"/>
            <w:r w:rsidR="009478FF" w:rsidRPr="0081409B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 za sosesko</w:t>
            </w:r>
          </w:p>
        </w:tc>
      </w:tr>
      <w:tr w:rsidR="00B523F2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B523F2" w:rsidRPr="00556B74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523F2" w:rsidRPr="00540ED0" w:rsidRDefault="00B523F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DC3903" w:rsidRDefault="008D7CC8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B523F2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B523F2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523F2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B523F2" w:rsidRPr="00540ED0" w:rsidRDefault="00B523F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540ED0" w:rsidRDefault="00B523F2" w:rsidP="00C40932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</w:r>
            <w:r w:rsidR="008D7CC8"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540ED0" w:rsidRDefault="00B523F2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B523F2" w:rsidRPr="00455D2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B523F2" w:rsidRDefault="00B523F2" w:rsidP="00366ED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D13EBC">
              <w:rPr>
                <w:rFonts w:ascii="Arial Narrow" w:hAnsi="Arial Narrow"/>
                <w:i/>
                <w:sz w:val="28"/>
                <w:szCs w:val="28"/>
                <w:u w:val="single"/>
              </w:rPr>
              <w:t>ob 1</w:t>
            </w:r>
            <w:r w:rsidR="00D13EBC" w:rsidRPr="00D13EBC">
              <w:rPr>
                <w:rFonts w:ascii="Arial Narrow" w:hAnsi="Arial Narrow"/>
                <w:i/>
                <w:sz w:val="28"/>
                <w:szCs w:val="28"/>
                <w:u w:val="single"/>
              </w:rPr>
              <w:t>0</w:t>
            </w:r>
            <w:r w:rsidRPr="00D13EBC">
              <w:rPr>
                <w:rFonts w:ascii="Arial Narrow" w:hAnsi="Arial Narrow"/>
                <w:i/>
                <w:sz w:val="28"/>
                <w:szCs w:val="28"/>
                <w:u w:val="single"/>
              </w:rPr>
              <w:t>.00 (</w:t>
            </w:r>
            <w:r w:rsidR="00D56EDA">
              <w:rPr>
                <w:rFonts w:ascii="Arial Narrow" w:hAnsi="Arial Narrow"/>
                <w:i/>
                <w:sz w:val="28"/>
                <w:szCs w:val="28"/>
                <w:u w:val="single"/>
              </w:rPr>
              <w:t>Brezje</w:t>
            </w:r>
            <w:r w:rsidRPr="00D13EBC">
              <w:rPr>
                <w:rFonts w:ascii="Arial Narrow" w:hAnsi="Arial Narrow"/>
                <w:i/>
                <w:sz w:val="28"/>
                <w:szCs w:val="28"/>
                <w:u w:val="single"/>
              </w:rPr>
              <w:t>)</w:t>
            </w:r>
          </w:p>
          <w:p w:rsidR="00D13EBC" w:rsidRPr="00D13EBC" w:rsidRDefault="00D13EBC" w:rsidP="00366ED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ob 11.00 (</w:t>
            </w:r>
            <w:r w:rsidR="00D56EDA" w:rsidRPr="00D13EBC">
              <w:rPr>
                <w:rFonts w:ascii="Arial Narrow" w:hAnsi="Arial Narrow"/>
                <w:i/>
                <w:sz w:val="28"/>
                <w:szCs w:val="28"/>
                <w:u w:val="single"/>
              </w:rPr>
              <w:t>Martinjak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)</w:t>
            </w:r>
          </w:p>
          <w:p w:rsidR="000A52AA" w:rsidRPr="0081409B" w:rsidRDefault="00B523F2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6E772A">
              <w:rPr>
                <w:rFonts w:ascii="Arial Narrow" w:hAnsi="Arial Narrow"/>
                <w:b/>
                <w:sz w:val="28"/>
                <w:szCs w:val="28"/>
              </w:rPr>
              <w:t>Bibiano</w:t>
            </w:r>
            <w:proofErr w:type="spellEnd"/>
            <w:r w:rsidR="006E772A">
              <w:rPr>
                <w:rFonts w:ascii="Arial Narrow" w:hAnsi="Arial Narrow"/>
                <w:b/>
                <w:sz w:val="28"/>
                <w:szCs w:val="28"/>
              </w:rPr>
              <w:t xml:space="preserve"> Bavdek</w:t>
            </w:r>
          </w:p>
          <w:p w:rsidR="00B523F2" w:rsidRPr="00540ED0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 xml:space="preserve">Miroslava </w:t>
            </w:r>
            <w:proofErr w:type="spellStart"/>
            <w:r w:rsidR="006E772A">
              <w:rPr>
                <w:rFonts w:ascii="Arial Narrow" w:hAnsi="Arial Narrow"/>
                <w:b/>
                <w:sz w:val="28"/>
                <w:szCs w:val="28"/>
              </w:rPr>
              <w:t>Mikšeta</w:t>
            </w:r>
            <w:proofErr w:type="spellEnd"/>
          </w:p>
          <w:p w:rsidR="0082459F" w:rsidRPr="0081409B" w:rsidRDefault="00B523F2" w:rsidP="000A52AA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81409B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– </w:t>
            </w:r>
            <w:r w:rsidR="00D56EDA" w:rsidRPr="0081409B">
              <w:rPr>
                <w:rFonts w:ascii="Arial Narrow" w:hAnsi="Arial Narrow"/>
                <w:i/>
                <w:sz w:val="28"/>
                <w:szCs w:val="28"/>
                <w:u w:val="single"/>
              </w:rPr>
              <w:t>za sosesko</w:t>
            </w:r>
          </w:p>
          <w:p w:rsidR="006E772A" w:rsidRDefault="00B523F2" w:rsidP="006E772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56EDA">
              <w:rPr>
                <w:rFonts w:ascii="Arial Narrow" w:hAnsi="Arial Narrow"/>
                <w:i/>
                <w:sz w:val="28"/>
                <w:szCs w:val="28"/>
              </w:rPr>
              <w:t>po namenu</w:t>
            </w:r>
            <w:r w:rsidR="00D56ED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A52AA" w:rsidRPr="00540ED0" w:rsidRDefault="005A18FE" w:rsidP="000A52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1409B">
              <w:rPr>
                <w:rFonts w:ascii="Arial Narrow" w:hAnsi="Arial Narrow"/>
                <w:b/>
                <w:sz w:val="28"/>
                <w:szCs w:val="28"/>
              </w:rPr>
              <w:t xml:space="preserve"> za Matevža Meleta</w:t>
            </w:r>
          </w:p>
        </w:tc>
      </w:tr>
      <w:tr w:rsidR="00B523F2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B523F2" w:rsidRPr="00A40E30" w:rsidRDefault="00B523F2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B523F2" w:rsidRPr="00A40E30" w:rsidRDefault="00B523F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6E772A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D01B16">
        <w:rPr>
          <w:rFonts w:ascii="Arial" w:hAnsi="Arial" w:cs="Arial"/>
          <w:b/>
          <w:bCs/>
          <w:sz w:val="32"/>
          <w:szCs w:val="32"/>
          <w:lang w:eastAsia="en-US"/>
        </w:rPr>
        <w:t>. VELIKONOČ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D01B16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82459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4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C3D41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E772A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5E4B68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 </w:t>
      </w:r>
      <w:r w:rsidR="007E219D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6E772A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2C3D41" w:rsidRPr="002F252B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ki je skrbno uredila 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6E772A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E772A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D1638" w:rsidRDefault="009D1638" w:rsidP="00186B6B"/>
    <w:p w:rsidR="004D0EB5" w:rsidRDefault="00747C24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g plačaj </w:t>
      </w:r>
      <w:r w:rsidR="009478FF">
        <w:rPr>
          <w:rFonts w:ascii="Arial" w:hAnsi="Arial" w:cs="Arial"/>
          <w:b/>
          <w:bCs/>
          <w:sz w:val="26"/>
          <w:szCs w:val="26"/>
          <w:lang w:eastAsia="en-US"/>
        </w:rPr>
        <w:t xml:space="preserve">tud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ste </w:t>
      </w:r>
      <w:r w:rsidR="009478FF">
        <w:rPr>
          <w:rFonts w:ascii="Arial" w:hAnsi="Arial" w:cs="Arial"/>
          <w:b/>
          <w:bCs/>
          <w:sz w:val="26"/>
          <w:szCs w:val="26"/>
          <w:lang w:eastAsia="en-US"/>
        </w:rPr>
        <w:t xml:space="preserve">ta teden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elikodušno darovali za obnovo streh </w:t>
      </w:r>
      <w:r w:rsidR="002F252B">
        <w:rPr>
          <w:rFonts w:ascii="Arial" w:hAnsi="Arial" w:cs="Arial"/>
          <w:b/>
          <w:bCs/>
          <w:sz w:val="26"/>
          <w:szCs w:val="26"/>
          <w:lang w:eastAsia="en-US"/>
        </w:rPr>
        <w:t xml:space="preserve">na </w:t>
      </w:r>
      <w:r w:rsidR="006E772A">
        <w:rPr>
          <w:rFonts w:ascii="Arial" w:hAnsi="Arial" w:cs="Arial"/>
          <w:b/>
          <w:bCs/>
          <w:sz w:val="26"/>
          <w:szCs w:val="26"/>
          <w:lang w:eastAsia="en-US"/>
        </w:rPr>
        <w:t xml:space="preserve">podružnicah. </w:t>
      </w:r>
    </w:p>
    <w:p w:rsidR="00446395" w:rsidRDefault="00446395" w:rsidP="00446395"/>
    <w:p w:rsidR="001F5FB7" w:rsidRDefault="006E772A" w:rsidP="0044639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rihodnjo soboto goduje sv. Jurij, zato bo maša tudi na Brezjah</w:t>
      </w:r>
      <w:r w:rsidR="00D56EDA">
        <w:rPr>
          <w:rFonts w:ascii="Arial" w:hAnsi="Arial" w:cs="Arial"/>
          <w:b/>
          <w:bCs/>
          <w:sz w:val="26"/>
          <w:szCs w:val="26"/>
          <w:lang w:eastAsia="en-US"/>
        </w:rPr>
        <w:t xml:space="preserve"> zvečer ob šestih. V nedeljo pa bo tam maša ob desetih. </w:t>
      </w:r>
    </w:p>
    <w:p w:rsidR="001F5FB7" w:rsidRPr="001F5FB7" w:rsidRDefault="001F5FB7" w:rsidP="001F5FB7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F5FB7" w:rsidRDefault="001F5FB7" w:rsidP="0044639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apež Frančišek je na nedeljo Božjega usmiljenja povabil Katoliško cerkev v Evropi k nabirki za Ukrajino, ki bo v nedeljo 24. aprila. V tej državi potrebuje pomoč več kot tri milijone ljudi. Temu vabilu </w:t>
      </w:r>
      <w:r w:rsidR="00DB37EA">
        <w:rPr>
          <w:rFonts w:ascii="Arial" w:hAnsi="Arial" w:cs="Arial"/>
          <w:b/>
          <w:bCs/>
          <w:sz w:val="26"/>
          <w:szCs w:val="26"/>
          <w:lang w:eastAsia="en-US"/>
        </w:rPr>
        <w:t xml:space="preserve">se bodo odzvale vse župnije ljubljanske nadškofije. </w:t>
      </w:r>
    </w:p>
    <w:p w:rsidR="001F5FB7" w:rsidRPr="001F5FB7" w:rsidRDefault="001F5FB7" w:rsidP="001F5FB7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41BFE" w:rsidRDefault="000F7E7B" w:rsidP="0044639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aznujemo 25. let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skavtstva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v naši župniji. Ob tej priložnosti skavtom čestitamo in jim želimo še veliko mladostne zagnanosti in razigranosti, s čimer pomembno zaznamujejo razpoloženje in podobo naše župnije. Vse najboljše in še na mnoga leta!</w:t>
      </w:r>
      <w:r w:rsidR="00E41BFE">
        <w:rPr>
          <w:rFonts w:ascii="Arial" w:hAnsi="Arial" w:cs="Arial"/>
          <w:b/>
          <w:bCs/>
          <w:sz w:val="26"/>
          <w:szCs w:val="26"/>
          <w:lang w:eastAsia="en-US"/>
        </w:rPr>
        <w:t xml:space="preserve"> … </w:t>
      </w:r>
    </w:p>
    <w:p w:rsidR="00E41BFE" w:rsidRPr="00E41BFE" w:rsidRDefault="00E41BFE" w:rsidP="00E41BFE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D5B1E" w:rsidRPr="00446395" w:rsidRDefault="00E41BFE" w:rsidP="0044639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Zahvala svojcev rajne Danice Skuk … </w:t>
      </w:r>
      <w:r w:rsidR="002D5B1E" w:rsidRPr="00446395">
        <w:rPr>
          <w:rFonts w:ascii="Arial" w:hAnsi="Arial" w:cs="Arial"/>
          <w:b/>
          <w:bCs/>
          <w:sz w:val="26"/>
          <w:szCs w:val="26"/>
          <w:lang w:eastAsia="en-US"/>
        </w:rPr>
        <w:br/>
      </w:r>
      <w:r w:rsidR="002D5B1E" w:rsidRPr="00446395">
        <w:rPr>
          <w:rFonts w:ascii="Calibri" w:hAnsi="Calibri"/>
          <w:sz w:val="22"/>
          <w:szCs w:val="22"/>
        </w:rPr>
        <w:br/>
      </w:r>
    </w:p>
    <w:p w:rsidR="00747C24" w:rsidRDefault="00747C24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446395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BB28C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1BAC06A" wp14:editId="2474A76F">
            <wp:simplePos x="0" y="0"/>
            <wp:positionH relativeFrom="column">
              <wp:posOffset>-31115</wp:posOffset>
            </wp:positionH>
            <wp:positionV relativeFrom="paragraph">
              <wp:posOffset>386715</wp:posOffset>
            </wp:positionV>
            <wp:extent cx="6465570" cy="1814195"/>
            <wp:effectExtent l="0" t="0" r="0" b="0"/>
            <wp:wrapTight wrapText="bothSides">
              <wp:wrapPolygon edited="0">
                <wp:start x="255" y="0"/>
                <wp:lineTo x="0" y="454"/>
                <wp:lineTo x="0" y="21093"/>
                <wp:lineTo x="255" y="21320"/>
                <wp:lineTo x="21256" y="21320"/>
                <wp:lineTo x="21511" y="21093"/>
                <wp:lineTo x="21511" y="454"/>
                <wp:lineTo x="21256" y="0"/>
                <wp:lineTo x="255" y="0"/>
              </wp:wrapPolygon>
            </wp:wrapTight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4F6" w:rsidRDefault="002634F6" w:rsidP="0044639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AB0416" w:rsidRDefault="005B73AE" w:rsidP="002634F6">
      <w:pPr>
        <w:pBdr>
          <w:top w:val="single" w:sz="4" w:space="0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1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2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EE" w:rsidRDefault="002C16EE" w:rsidP="004E6884">
      <w:r>
        <w:separator/>
      </w:r>
    </w:p>
  </w:endnote>
  <w:endnote w:type="continuationSeparator" w:id="0">
    <w:p w:rsidR="002C16EE" w:rsidRDefault="002C16E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EE" w:rsidRDefault="002C16EE" w:rsidP="004E6884">
      <w:r>
        <w:separator/>
      </w:r>
    </w:p>
  </w:footnote>
  <w:footnote w:type="continuationSeparator" w:id="0">
    <w:p w:rsidR="002C16EE" w:rsidRDefault="002C16E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8"/>
  </w:num>
  <w:num w:numId="5">
    <w:abstractNumId w:val="13"/>
  </w:num>
  <w:num w:numId="6">
    <w:abstractNumId w:val="24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25"/>
  </w:num>
  <w:num w:numId="16">
    <w:abstractNumId w:val="21"/>
  </w:num>
  <w:num w:numId="17">
    <w:abstractNumId w:val="8"/>
  </w:num>
  <w:num w:numId="18">
    <w:abstractNumId w:val="23"/>
  </w:num>
  <w:num w:numId="19">
    <w:abstractNumId w:val="1"/>
  </w:num>
  <w:num w:numId="20">
    <w:abstractNumId w:val="16"/>
  </w:num>
  <w:num w:numId="21">
    <w:abstractNumId w:val="19"/>
  </w:num>
  <w:num w:numId="22">
    <w:abstractNumId w:val="14"/>
  </w:num>
  <w:num w:numId="23">
    <w:abstractNumId w:val="3"/>
  </w:num>
  <w:num w:numId="24">
    <w:abstractNumId w:val="22"/>
  </w:num>
  <w:num w:numId="25">
    <w:abstractNumId w:val="15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5AD2"/>
    <w:rsid w:val="00345E18"/>
    <w:rsid w:val="00346340"/>
    <w:rsid w:val="00346ACA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20E0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6A04"/>
    <w:rsid w:val="0063180E"/>
    <w:rsid w:val="006324EC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47C24"/>
    <w:rsid w:val="00751360"/>
    <w:rsid w:val="00751A05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8FF"/>
    <w:rsid w:val="009506A1"/>
    <w:rsid w:val="009512DA"/>
    <w:rsid w:val="0095219C"/>
    <w:rsid w:val="00952774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1DE0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DF0"/>
    <w:rsid w:val="00D702C9"/>
    <w:rsid w:val="00D72C43"/>
    <w:rsid w:val="00D72F99"/>
    <w:rsid w:val="00D7341E"/>
    <w:rsid w:val="00D73604"/>
    <w:rsid w:val="00D73FAA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606D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nbosko.si/cerkn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pnija.cerknica@g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6D7C-0D52-4D8B-8F0D-5E19ECEE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6-04-02T18:56:00Z</cp:lastPrinted>
  <dcterms:created xsi:type="dcterms:W3CDTF">2016-04-14T09:59:00Z</dcterms:created>
  <dcterms:modified xsi:type="dcterms:W3CDTF">2016-04-14T11:22:00Z</dcterms:modified>
</cp:coreProperties>
</file>